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9D5" w:rsidRDefault="00805766">
      <w:pPr>
        <w:tabs>
          <w:tab w:val="left" w:pos="0"/>
        </w:tabs>
        <w:spacing w:line="560" w:lineRule="exact"/>
        <w:ind w:leftChars="-68" w:left="-1" w:hanging="142"/>
        <w:jc w:val="center"/>
        <w:rPr>
          <w:b/>
          <w:sz w:val="36"/>
          <w:szCs w:val="44"/>
        </w:rPr>
      </w:pPr>
      <w:r>
        <w:rPr>
          <w:rFonts w:hint="eastAsia"/>
          <w:b/>
          <w:sz w:val="36"/>
          <w:szCs w:val="44"/>
        </w:rPr>
        <w:t>第十六届中国人口文化奖民间艺术品和宣传品</w:t>
      </w:r>
    </w:p>
    <w:p w:rsidR="008469D5" w:rsidRDefault="00805766">
      <w:pPr>
        <w:tabs>
          <w:tab w:val="left" w:pos="0"/>
        </w:tabs>
        <w:spacing w:line="560" w:lineRule="exact"/>
        <w:ind w:leftChars="-68" w:left="-1" w:hanging="142"/>
        <w:jc w:val="center"/>
        <w:rPr>
          <w:b/>
          <w:sz w:val="36"/>
          <w:szCs w:val="44"/>
        </w:rPr>
      </w:pPr>
      <w:r>
        <w:rPr>
          <w:rFonts w:hint="eastAsia"/>
          <w:b/>
          <w:sz w:val="36"/>
          <w:szCs w:val="44"/>
        </w:rPr>
        <w:t>参评作品推荐表</w:t>
      </w:r>
    </w:p>
    <w:p w:rsidR="008469D5" w:rsidRDefault="008469D5">
      <w:pPr>
        <w:tabs>
          <w:tab w:val="left" w:pos="0"/>
        </w:tabs>
        <w:spacing w:line="120" w:lineRule="exact"/>
        <w:ind w:leftChars="-68" w:left="-1" w:hanging="142"/>
        <w:jc w:val="center"/>
        <w:rPr>
          <w:b/>
          <w:sz w:val="44"/>
          <w:szCs w:val="44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5"/>
        <w:gridCol w:w="1134"/>
        <w:gridCol w:w="1213"/>
        <w:gridCol w:w="63"/>
        <w:gridCol w:w="708"/>
        <w:gridCol w:w="1560"/>
        <w:gridCol w:w="141"/>
        <w:gridCol w:w="709"/>
        <w:gridCol w:w="284"/>
        <w:gridCol w:w="1956"/>
      </w:tblGrid>
      <w:tr w:rsidR="008469D5">
        <w:trPr>
          <w:trHeight w:hRule="exact" w:val="369"/>
        </w:trPr>
        <w:tc>
          <w:tcPr>
            <w:tcW w:w="1305" w:type="dxa"/>
            <w:vAlign w:val="center"/>
          </w:tcPr>
          <w:p w:rsidR="008469D5" w:rsidRDefault="00805766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报送</w:t>
            </w:r>
            <w:r w:rsidR="006347CE">
              <w:rPr>
                <w:rFonts w:asciiTheme="minorEastAsia" w:eastAsiaTheme="minorEastAsia" w:hAnsiTheme="minorEastAsia" w:hint="eastAsia"/>
                <w:szCs w:val="21"/>
              </w:rPr>
              <w:t>科室</w:t>
            </w:r>
          </w:p>
        </w:tc>
        <w:tc>
          <w:tcPr>
            <w:tcW w:w="4678" w:type="dxa"/>
            <w:gridSpan w:val="5"/>
            <w:vAlign w:val="center"/>
          </w:tcPr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90" w:type="dxa"/>
            <w:gridSpan w:val="4"/>
            <w:vAlign w:val="center"/>
          </w:tcPr>
          <w:p w:rsidR="008469D5" w:rsidRDefault="00805766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民间</w:t>
            </w:r>
            <w:r>
              <w:rPr>
                <w:rFonts w:asciiTheme="minorEastAsia" w:eastAsiaTheme="minorEastAsia" w:hAnsiTheme="minorEastAsia"/>
                <w:szCs w:val="21"/>
              </w:rPr>
              <w:t>艺术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宣传品</w:t>
            </w:r>
            <w:r>
              <w:rPr>
                <w:rFonts w:asciiTheme="minorEastAsia" w:eastAsiaTheme="minorEastAsia" w:hAnsiTheme="minorEastAsia"/>
                <w:szCs w:val="21"/>
              </w:rPr>
              <w:t>（）</w:t>
            </w:r>
          </w:p>
        </w:tc>
      </w:tr>
      <w:tr w:rsidR="008469D5">
        <w:trPr>
          <w:trHeight w:hRule="exact" w:val="369"/>
        </w:trPr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8469D5" w:rsidRDefault="00805766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品名称</w:t>
            </w:r>
          </w:p>
        </w:tc>
        <w:tc>
          <w:tcPr>
            <w:tcW w:w="4678" w:type="dxa"/>
            <w:gridSpan w:val="5"/>
            <w:vAlign w:val="center"/>
          </w:tcPr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469D5" w:rsidRDefault="00805766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报送日期</w:t>
            </w:r>
          </w:p>
        </w:tc>
        <w:tc>
          <w:tcPr>
            <w:tcW w:w="1956" w:type="dxa"/>
            <w:vAlign w:val="center"/>
          </w:tcPr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469D5">
        <w:trPr>
          <w:trHeight w:val="903"/>
        </w:trPr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8469D5" w:rsidRDefault="00805766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品形式</w:t>
            </w:r>
          </w:p>
          <w:p w:rsidR="008469D5" w:rsidRDefault="00805766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√）</w:t>
            </w:r>
          </w:p>
        </w:tc>
        <w:tc>
          <w:tcPr>
            <w:tcW w:w="7768" w:type="dxa"/>
            <w:gridSpan w:val="9"/>
            <w:vAlign w:val="center"/>
          </w:tcPr>
          <w:p w:rsidR="008469D5" w:rsidRDefault="00805766">
            <w:pPr>
              <w:spacing w:line="3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雕塑类（）书画剪纸类</w:t>
            </w:r>
            <w:r>
              <w:rPr>
                <w:rFonts w:asciiTheme="minorEastAsia" w:eastAsiaTheme="minorEastAsia" w:hAnsiTheme="minorEastAsia"/>
                <w:szCs w:val="21"/>
              </w:rPr>
              <w:t>（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编织刺绣类</w:t>
            </w:r>
            <w:r>
              <w:rPr>
                <w:rFonts w:asciiTheme="minorEastAsia" w:eastAsiaTheme="minorEastAsia" w:hAnsiTheme="minorEastAsia"/>
                <w:szCs w:val="21"/>
              </w:rPr>
              <w:t>（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服装饰品类</w:t>
            </w:r>
            <w:r>
              <w:rPr>
                <w:rFonts w:asciiTheme="minorEastAsia" w:eastAsiaTheme="minorEastAsia" w:hAnsiTheme="minorEastAsia"/>
                <w:szCs w:val="21"/>
              </w:rPr>
              <w:t>（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民间</w:t>
            </w:r>
            <w:r>
              <w:rPr>
                <w:rFonts w:asciiTheme="minorEastAsia" w:eastAsiaTheme="minorEastAsia" w:hAnsiTheme="minorEastAsia"/>
                <w:szCs w:val="21"/>
              </w:rPr>
              <w:t>陶瓷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文房四宝</w:t>
            </w:r>
            <w:r>
              <w:rPr>
                <w:rFonts w:asciiTheme="minorEastAsia" w:eastAsiaTheme="minorEastAsia" w:hAnsiTheme="minorEastAsia"/>
                <w:szCs w:val="21"/>
              </w:rPr>
              <w:t>类（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民间</w:t>
            </w:r>
            <w:r>
              <w:rPr>
                <w:rFonts w:asciiTheme="minorEastAsia" w:eastAsiaTheme="minorEastAsia" w:hAnsiTheme="minorEastAsia"/>
                <w:szCs w:val="21"/>
              </w:rPr>
              <w:t>故事（）</w:t>
            </w:r>
          </w:p>
          <w:p w:rsidR="008469D5" w:rsidRDefault="00805766">
            <w:pPr>
              <w:spacing w:line="3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宣传</w:t>
            </w:r>
            <w:r>
              <w:rPr>
                <w:rFonts w:asciiTheme="minorEastAsia" w:eastAsiaTheme="minorEastAsia" w:hAnsiTheme="minorEastAsia"/>
                <w:szCs w:val="21"/>
              </w:rPr>
              <w:t>画（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宣传册</w:t>
            </w:r>
            <w:r>
              <w:rPr>
                <w:rFonts w:asciiTheme="minorEastAsia" w:eastAsiaTheme="minorEastAsia" w:hAnsiTheme="minorEastAsia"/>
                <w:szCs w:val="21"/>
              </w:rPr>
              <w:t>（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招帖</w:t>
            </w:r>
            <w:r>
              <w:rPr>
                <w:rFonts w:asciiTheme="minorEastAsia" w:eastAsiaTheme="minorEastAsia" w:hAnsiTheme="minorEastAsia"/>
                <w:szCs w:val="21"/>
              </w:rPr>
              <w:t>（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画册</w:t>
            </w:r>
            <w:r>
              <w:rPr>
                <w:rFonts w:asciiTheme="minorEastAsia" w:eastAsiaTheme="minorEastAsia" w:hAnsiTheme="minorEastAsia"/>
                <w:szCs w:val="21"/>
              </w:rPr>
              <w:t>（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历</w:t>
            </w:r>
            <w:r>
              <w:rPr>
                <w:rFonts w:asciiTheme="minorEastAsia" w:eastAsiaTheme="minorEastAsia" w:hAnsiTheme="minorEastAsia"/>
                <w:szCs w:val="21"/>
              </w:rPr>
              <w:t>（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挂图</w:t>
            </w:r>
            <w:r>
              <w:rPr>
                <w:rFonts w:asciiTheme="minorEastAsia" w:eastAsiaTheme="minorEastAsia" w:hAnsiTheme="minorEastAsia"/>
                <w:szCs w:val="21"/>
              </w:rPr>
              <w:t>（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展板</w:t>
            </w:r>
            <w:r>
              <w:rPr>
                <w:rFonts w:asciiTheme="minorEastAsia" w:eastAsiaTheme="minorEastAsia" w:hAnsiTheme="minorEastAsia"/>
                <w:szCs w:val="21"/>
              </w:rPr>
              <w:t>（）</w:t>
            </w:r>
          </w:p>
        </w:tc>
      </w:tr>
      <w:tr w:rsidR="008469D5">
        <w:trPr>
          <w:trHeight w:val="659"/>
        </w:trPr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8469D5" w:rsidRDefault="00805766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主创人员</w:t>
            </w:r>
          </w:p>
        </w:tc>
        <w:tc>
          <w:tcPr>
            <w:tcW w:w="7768" w:type="dxa"/>
            <w:gridSpan w:val="9"/>
            <w:vAlign w:val="center"/>
          </w:tcPr>
          <w:p w:rsidR="008469D5" w:rsidRDefault="00805766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不超过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人</w:t>
            </w:r>
            <w:r>
              <w:rPr>
                <w:rFonts w:asciiTheme="minorEastAsia" w:eastAsiaTheme="minorEastAsia" w:hAnsiTheme="minorEastAsia"/>
                <w:szCs w:val="21"/>
              </w:rPr>
              <w:t>，实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469D5">
        <w:trPr>
          <w:trHeight w:val="4440"/>
        </w:trPr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8469D5" w:rsidRDefault="00805766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品</w:t>
            </w:r>
            <w:r>
              <w:rPr>
                <w:rFonts w:asciiTheme="minorEastAsia" w:eastAsiaTheme="minorEastAsia" w:hAnsiTheme="minorEastAsia"/>
                <w:szCs w:val="21"/>
              </w:rPr>
              <w:t>简介</w:t>
            </w:r>
          </w:p>
        </w:tc>
        <w:tc>
          <w:tcPr>
            <w:tcW w:w="7768" w:type="dxa"/>
            <w:gridSpan w:val="9"/>
            <w:vAlign w:val="center"/>
          </w:tcPr>
          <w:p w:rsidR="008469D5" w:rsidRDefault="00805766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作者</w:t>
            </w:r>
            <w:r>
              <w:rPr>
                <w:rFonts w:asciiTheme="minorEastAsia" w:eastAsiaTheme="minorEastAsia" w:hAnsiTheme="minorEastAsia"/>
                <w:szCs w:val="21"/>
              </w:rPr>
              <w:t>简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创作</w:t>
            </w:r>
            <w:r>
              <w:rPr>
                <w:rFonts w:asciiTheme="minorEastAsia" w:eastAsiaTheme="minorEastAsia" w:hAnsiTheme="minorEastAsia"/>
                <w:szCs w:val="21"/>
              </w:rPr>
              <w:t>年代、材质。不少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0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字</w:t>
            </w:r>
            <w:r>
              <w:rPr>
                <w:rFonts w:asciiTheme="minorEastAsia" w:eastAsiaTheme="minorEastAsia" w:hAnsiTheme="minorEastAsia"/>
                <w:szCs w:val="21"/>
              </w:rPr>
              <w:t>，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附另页）</w:t>
            </w:r>
          </w:p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469D5">
        <w:trPr>
          <w:trHeight w:hRule="exact" w:val="368"/>
        </w:trPr>
        <w:tc>
          <w:tcPr>
            <w:tcW w:w="1305" w:type="dxa"/>
            <w:vMerge w:val="restart"/>
            <w:vAlign w:val="center"/>
          </w:tcPr>
          <w:p w:rsidR="008469D5" w:rsidRDefault="00805766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者</w:t>
            </w:r>
            <w:r>
              <w:rPr>
                <w:rFonts w:asciiTheme="minorEastAsia" w:eastAsiaTheme="minorEastAsia" w:hAnsiTheme="minorEastAsia"/>
                <w:szCs w:val="21"/>
              </w:rPr>
              <w:t>信息</w:t>
            </w:r>
          </w:p>
        </w:tc>
        <w:tc>
          <w:tcPr>
            <w:tcW w:w="1134" w:type="dxa"/>
            <w:vAlign w:val="center"/>
          </w:tcPr>
          <w:p w:rsidR="008469D5" w:rsidRDefault="00805766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6634" w:type="dxa"/>
            <w:gridSpan w:val="8"/>
            <w:vAlign w:val="center"/>
          </w:tcPr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469D5">
        <w:trPr>
          <w:trHeight w:hRule="exact" w:val="368"/>
        </w:trPr>
        <w:tc>
          <w:tcPr>
            <w:tcW w:w="1305" w:type="dxa"/>
            <w:vMerge/>
            <w:vAlign w:val="center"/>
          </w:tcPr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469D5" w:rsidRDefault="00805766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址</w:t>
            </w:r>
          </w:p>
        </w:tc>
        <w:tc>
          <w:tcPr>
            <w:tcW w:w="6634" w:type="dxa"/>
            <w:gridSpan w:val="8"/>
            <w:vAlign w:val="center"/>
          </w:tcPr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469D5">
        <w:trPr>
          <w:trHeight w:hRule="exact" w:val="368"/>
        </w:trPr>
        <w:tc>
          <w:tcPr>
            <w:tcW w:w="1305" w:type="dxa"/>
            <w:vMerge/>
            <w:vAlign w:val="center"/>
          </w:tcPr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469D5" w:rsidRDefault="00805766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联系人</w:t>
            </w:r>
          </w:p>
        </w:tc>
        <w:tc>
          <w:tcPr>
            <w:tcW w:w="1213" w:type="dxa"/>
            <w:vAlign w:val="center"/>
          </w:tcPr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8469D5" w:rsidRDefault="00805766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</w:p>
        </w:tc>
        <w:tc>
          <w:tcPr>
            <w:tcW w:w="1701" w:type="dxa"/>
            <w:gridSpan w:val="2"/>
            <w:vAlign w:val="center"/>
          </w:tcPr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69D5" w:rsidRDefault="00805766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邮箱</w:t>
            </w:r>
          </w:p>
        </w:tc>
        <w:tc>
          <w:tcPr>
            <w:tcW w:w="2240" w:type="dxa"/>
            <w:gridSpan w:val="2"/>
            <w:vAlign w:val="center"/>
          </w:tcPr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469D5">
        <w:trPr>
          <w:trHeight w:val="1144"/>
        </w:trPr>
        <w:tc>
          <w:tcPr>
            <w:tcW w:w="1305" w:type="dxa"/>
            <w:vMerge/>
            <w:vAlign w:val="center"/>
          </w:tcPr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469D5" w:rsidRDefault="00805766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版权承诺</w:t>
            </w:r>
          </w:p>
          <w:p w:rsidR="008469D5" w:rsidRDefault="00805766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签字）</w:t>
            </w:r>
          </w:p>
        </w:tc>
        <w:tc>
          <w:tcPr>
            <w:tcW w:w="6634" w:type="dxa"/>
            <w:gridSpan w:val="8"/>
            <w:vAlign w:val="center"/>
          </w:tcPr>
          <w:p w:rsidR="008469D5" w:rsidRDefault="00805766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人提交</w:t>
            </w:r>
            <w:r>
              <w:rPr>
                <w:rFonts w:asciiTheme="minorEastAsia" w:eastAsiaTheme="minorEastAsia" w:hAnsiTheme="minorEastAsia"/>
                <w:szCs w:val="21"/>
              </w:rPr>
              <w:t>的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参赛</w:t>
            </w:r>
            <w:r>
              <w:rPr>
                <w:rFonts w:asciiTheme="minorEastAsia" w:eastAsiaTheme="minorEastAsia" w:hAnsiTheme="minorEastAsia"/>
                <w:szCs w:val="21"/>
              </w:rPr>
              <w:t>作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系</w:t>
            </w:r>
            <w:r>
              <w:rPr>
                <w:rFonts w:asciiTheme="minorEastAsia" w:eastAsiaTheme="minorEastAsia" w:hAnsiTheme="minorEastAsia"/>
                <w:szCs w:val="21"/>
              </w:rPr>
              <w:t>本人原创，不存在抄袭他人作品的行为，本人拥有该作品知识产权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>
              <w:rPr>
                <w:rFonts w:asciiTheme="minorEastAsia" w:eastAsiaTheme="minorEastAsia" w:hAnsiTheme="minorEastAsia"/>
                <w:szCs w:val="21"/>
              </w:rPr>
              <w:t>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围绕</w:t>
            </w:r>
            <w:r>
              <w:rPr>
                <w:rFonts w:asciiTheme="minorEastAsia" w:eastAsiaTheme="minorEastAsia" w:hAnsiTheme="minorEastAsia"/>
                <w:szCs w:val="21"/>
              </w:rPr>
              <w:t>该作品出现知识产权纠纷，责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自负</w:t>
            </w:r>
            <w:r>
              <w:rPr>
                <w:rFonts w:asciiTheme="minorEastAsia" w:eastAsiaTheme="minorEastAsia" w:hAnsiTheme="minorEastAsia"/>
                <w:szCs w:val="21"/>
              </w:rPr>
              <w:t>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特此</w:t>
            </w:r>
            <w:r>
              <w:rPr>
                <w:rFonts w:asciiTheme="minorEastAsia" w:eastAsiaTheme="minorEastAsia" w:hAnsiTheme="minorEastAsia"/>
                <w:szCs w:val="21"/>
              </w:rPr>
              <w:t>声明。</w:t>
            </w:r>
          </w:p>
          <w:p w:rsidR="008469D5" w:rsidRDefault="00805766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评人</w:t>
            </w:r>
            <w:r>
              <w:rPr>
                <w:rFonts w:asciiTheme="minorEastAsia" w:eastAsiaTheme="minorEastAsia" w:hAnsiTheme="minor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签名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8469D5">
        <w:trPr>
          <w:trHeight w:val="369"/>
        </w:trPr>
        <w:tc>
          <w:tcPr>
            <w:tcW w:w="1305" w:type="dxa"/>
            <w:vMerge w:val="restart"/>
            <w:vAlign w:val="center"/>
          </w:tcPr>
          <w:p w:rsidR="008469D5" w:rsidRDefault="00805766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报送</w:t>
            </w:r>
            <w:r>
              <w:rPr>
                <w:rFonts w:asciiTheme="minorEastAsia" w:eastAsiaTheme="minorEastAsia" w:hAnsiTheme="minorEastAsia"/>
                <w:szCs w:val="21"/>
              </w:rPr>
              <w:t>单位</w:t>
            </w:r>
          </w:p>
        </w:tc>
        <w:tc>
          <w:tcPr>
            <w:tcW w:w="1134" w:type="dxa"/>
            <w:vAlign w:val="center"/>
          </w:tcPr>
          <w:p w:rsidR="008469D5" w:rsidRDefault="00805766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址</w:t>
            </w:r>
          </w:p>
        </w:tc>
        <w:tc>
          <w:tcPr>
            <w:tcW w:w="6634" w:type="dxa"/>
            <w:gridSpan w:val="8"/>
            <w:vAlign w:val="center"/>
          </w:tcPr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469D5">
        <w:trPr>
          <w:trHeight w:val="369"/>
        </w:trPr>
        <w:tc>
          <w:tcPr>
            <w:tcW w:w="1305" w:type="dxa"/>
            <w:vMerge/>
            <w:vAlign w:val="center"/>
          </w:tcPr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469D5" w:rsidRDefault="00805766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联系人</w:t>
            </w:r>
          </w:p>
        </w:tc>
        <w:tc>
          <w:tcPr>
            <w:tcW w:w="1276" w:type="dxa"/>
            <w:gridSpan w:val="2"/>
            <w:vAlign w:val="center"/>
          </w:tcPr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469D5" w:rsidRDefault="00805766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</w:p>
        </w:tc>
        <w:tc>
          <w:tcPr>
            <w:tcW w:w="1701" w:type="dxa"/>
            <w:gridSpan w:val="2"/>
            <w:vAlign w:val="center"/>
          </w:tcPr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69D5" w:rsidRDefault="00805766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邮箱</w:t>
            </w:r>
          </w:p>
        </w:tc>
        <w:tc>
          <w:tcPr>
            <w:tcW w:w="2240" w:type="dxa"/>
            <w:gridSpan w:val="2"/>
            <w:vAlign w:val="center"/>
          </w:tcPr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469D5">
        <w:trPr>
          <w:trHeight w:val="369"/>
        </w:trPr>
        <w:tc>
          <w:tcPr>
            <w:tcW w:w="1305" w:type="dxa"/>
            <w:vMerge/>
            <w:vAlign w:val="center"/>
          </w:tcPr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469D5" w:rsidRDefault="00805766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推荐</w:t>
            </w:r>
            <w:r>
              <w:rPr>
                <w:rFonts w:asciiTheme="minorEastAsia" w:eastAsiaTheme="minorEastAsia" w:hAnsiTheme="minorEastAsia"/>
                <w:szCs w:val="21"/>
              </w:rPr>
              <w:t>意见</w:t>
            </w:r>
          </w:p>
          <w:p w:rsidR="008469D5" w:rsidRDefault="00805766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盖章）</w:t>
            </w:r>
          </w:p>
        </w:tc>
        <w:tc>
          <w:tcPr>
            <w:tcW w:w="6634" w:type="dxa"/>
            <w:gridSpan w:val="8"/>
            <w:vAlign w:val="center"/>
          </w:tcPr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469D5" w:rsidRDefault="008469D5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8469D5" w:rsidRDefault="008469D5">
      <w:pPr>
        <w:spacing w:line="120" w:lineRule="exact"/>
      </w:pPr>
    </w:p>
    <w:p w:rsidR="008469D5" w:rsidRDefault="008469D5" w:rsidP="006347CE">
      <w:pPr>
        <w:spacing w:line="280" w:lineRule="exact"/>
        <w:ind w:rightChars="-135" w:right="-283" w:firstLineChars="135" w:firstLine="324"/>
        <w:rPr>
          <w:rFonts w:ascii="仿宋" w:eastAsia="仿宋" w:hAnsi="仿宋" w:cs="宋体"/>
          <w:color w:val="000000" w:themeColor="text1"/>
          <w:sz w:val="24"/>
        </w:rPr>
      </w:pPr>
      <w:bookmarkStart w:id="0" w:name="_GoBack"/>
      <w:bookmarkEnd w:id="0"/>
    </w:p>
    <w:sectPr w:rsidR="008469D5" w:rsidSect="008469D5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766" w:rsidRDefault="00805766" w:rsidP="008469D5">
      <w:r>
        <w:separator/>
      </w:r>
    </w:p>
  </w:endnote>
  <w:endnote w:type="continuationSeparator" w:id="1">
    <w:p w:rsidR="00805766" w:rsidRDefault="00805766" w:rsidP="00846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766" w:rsidRDefault="00805766" w:rsidP="008469D5">
      <w:r>
        <w:separator/>
      </w:r>
    </w:p>
  </w:footnote>
  <w:footnote w:type="continuationSeparator" w:id="1">
    <w:p w:rsidR="00805766" w:rsidRDefault="00805766" w:rsidP="00846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9D5" w:rsidRDefault="008469D5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0D91"/>
    <w:rsid w:val="000115EC"/>
    <w:rsid w:val="00011EE8"/>
    <w:rsid w:val="00020150"/>
    <w:rsid w:val="00024C41"/>
    <w:rsid w:val="0002626C"/>
    <w:rsid w:val="000319AF"/>
    <w:rsid w:val="00033DF6"/>
    <w:rsid w:val="0003639E"/>
    <w:rsid w:val="0004060D"/>
    <w:rsid w:val="00044704"/>
    <w:rsid w:val="0005715A"/>
    <w:rsid w:val="000635A6"/>
    <w:rsid w:val="00067FE8"/>
    <w:rsid w:val="00071EAD"/>
    <w:rsid w:val="000876AC"/>
    <w:rsid w:val="00087C33"/>
    <w:rsid w:val="00097E98"/>
    <w:rsid w:val="000A024A"/>
    <w:rsid w:val="000B5576"/>
    <w:rsid w:val="000B6B96"/>
    <w:rsid w:val="000C00B5"/>
    <w:rsid w:val="000C2D54"/>
    <w:rsid w:val="000C4930"/>
    <w:rsid w:val="000C7523"/>
    <w:rsid w:val="000D44BF"/>
    <w:rsid w:val="000D49EC"/>
    <w:rsid w:val="000E0C9D"/>
    <w:rsid w:val="000E5602"/>
    <w:rsid w:val="000F1E92"/>
    <w:rsid w:val="000F32A0"/>
    <w:rsid w:val="000F45C1"/>
    <w:rsid w:val="0010069E"/>
    <w:rsid w:val="00101035"/>
    <w:rsid w:val="00102673"/>
    <w:rsid w:val="001073D1"/>
    <w:rsid w:val="0011259A"/>
    <w:rsid w:val="00113E2A"/>
    <w:rsid w:val="00114C76"/>
    <w:rsid w:val="00116515"/>
    <w:rsid w:val="00123F6A"/>
    <w:rsid w:val="0012461E"/>
    <w:rsid w:val="001312E3"/>
    <w:rsid w:val="00137754"/>
    <w:rsid w:val="00161106"/>
    <w:rsid w:val="00177C11"/>
    <w:rsid w:val="00183C43"/>
    <w:rsid w:val="0019096D"/>
    <w:rsid w:val="00194F27"/>
    <w:rsid w:val="00195299"/>
    <w:rsid w:val="0019558E"/>
    <w:rsid w:val="001977F3"/>
    <w:rsid w:val="00197958"/>
    <w:rsid w:val="001A7C75"/>
    <w:rsid w:val="001B530E"/>
    <w:rsid w:val="001C0408"/>
    <w:rsid w:val="001C5CD1"/>
    <w:rsid w:val="001E4210"/>
    <w:rsid w:val="001E5E63"/>
    <w:rsid w:val="001F0FB7"/>
    <w:rsid w:val="001F109E"/>
    <w:rsid w:val="001F1131"/>
    <w:rsid w:val="0020461B"/>
    <w:rsid w:val="002112CB"/>
    <w:rsid w:val="00215160"/>
    <w:rsid w:val="00216166"/>
    <w:rsid w:val="002233A0"/>
    <w:rsid w:val="0022771B"/>
    <w:rsid w:val="00230D15"/>
    <w:rsid w:val="002509F3"/>
    <w:rsid w:val="00251288"/>
    <w:rsid w:val="00265DAC"/>
    <w:rsid w:val="00271848"/>
    <w:rsid w:val="00271C74"/>
    <w:rsid w:val="002730CA"/>
    <w:rsid w:val="00284411"/>
    <w:rsid w:val="0028442B"/>
    <w:rsid w:val="00285C13"/>
    <w:rsid w:val="00293F8F"/>
    <w:rsid w:val="00294BF4"/>
    <w:rsid w:val="00294C70"/>
    <w:rsid w:val="002A34E3"/>
    <w:rsid w:val="002A54AF"/>
    <w:rsid w:val="002A6BF1"/>
    <w:rsid w:val="002A7604"/>
    <w:rsid w:val="002B1E67"/>
    <w:rsid w:val="002B3E89"/>
    <w:rsid w:val="002B4B16"/>
    <w:rsid w:val="002B4C39"/>
    <w:rsid w:val="002C232E"/>
    <w:rsid w:val="002C6A91"/>
    <w:rsid w:val="002E2B80"/>
    <w:rsid w:val="002F1B57"/>
    <w:rsid w:val="002F725E"/>
    <w:rsid w:val="00307283"/>
    <w:rsid w:val="00312227"/>
    <w:rsid w:val="0031677C"/>
    <w:rsid w:val="0032062B"/>
    <w:rsid w:val="00327CBD"/>
    <w:rsid w:val="00330135"/>
    <w:rsid w:val="00331AB2"/>
    <w:rsid w:val="00334EFD"/>
    <w:rsid w:val="00347B41"/>
    <w:rsid w:val="00355707"/>
    <w:rsid w:val="00355B19"/>
    <w:rsid w:val="00356230"/>
    <w:rsid w:val="00357E16"/>
    <w:rsid w:val="00367469"/>
    <w:rsid w:val="003737B3"/>
    <w:rsid w:val="00392F81"/>
    <w:rsid w:val="003A2EC1"/>
    <w:rsid w:val="003A5C65"/>
    <w:rsid w:val="003B6389"/>
    <w:rsid w:val="003C30B1"/>
    <w:rsid w:val="003C77CB"/>
    <w:rsid w:val="003D099E"/>
    <w:rsid w:val="003D66BF"/>
    <w:rsid w:val="003D7E64"/>
    <w:rsid w:val="003E32A7"/>
    <w:rsid w:val="003E3348"/>
    <w:rsid w:val="003F2E82"/>
    <w:rsid w:val="003F363C"/>
    <w:rsid w:val="003F63ED"/>
    <w:rsid w:val="003F6ADE"/>
    <w:rsid w:val="004004D1"/>
    <w:rsid w:val="00405E24"/>
    <w:rsid w:val="00406D43"/>
    <w:rsid w:val="004219DD"/>
    <w:rsid w:val="00437F36"/>
    <w:rsid w:val="00441B42"/>
    <w:rsid w:val="004455A9"/>
    <w:rsid w:val="00462C00"/>
    <w:rsid w:val="00463337"/>
    <w:rsid w:val="0047630B"/>
    <w:rsid w:val="0049548A"/>
    <w:rsid w:val="00495906"/>
    <w:rsid w:val="004B10CC"/>
    <w:rsid w:val="004B3C71"/>
    <w:rsid w:val="004C0CBA"/>
    <w:rsid w:val="004C399D"/>
    <w:rsid w:val="004D0446"/>
    <w:rsid w:val="004D081A"/>
    <w:rsid w:val="004D1552"/>
    <w:rsid w:val="004D5BA0"/>
    <w:rsid w:val="004D7C27"/>
    <w:rsid w:val="004E4869"/>
    <w:rsid w:val="005241FE"/>
    <w:rsid w:val="005263B1"/>
    <w:rsid w:val="00527C7C"/>
    <w:rsid w:val="005448E7"/>
    <w:rsid w:val="005454FD"/>
    <w:rsid w:val="0054745C"/>
    <w:rsid w:val="00551F64"/>
    <w:rsid w:val="005557E6"/>
    <w:rsid w:val="00575F5E"/>
    <w:rsid w:val="00580585"/>
    <w:rsid w:val="00581106"/>
    <w:rsid w:val="005904DA"/>
    <w:rsid w:val="0059207B"/>
    <w:rsid w:val="005944E4"/>
    <w:rsid w:val="005A2A87"/>
    <w:rsid w:val="005A44A3"/>
    <w:rsid w:val="005B22CE"/>
    <w:rsid w:val="005B78CC"/>
    <w:rsid w:val="005C27D7"/>
    <w:rsid w:val="005C7CD5"/>
    <w:rsid w:val="005D1A5E"/>
    <w:rsid w:val="005D4640"/>
    <w:rsid w:val="005D4963"/>
    <w:rsid w:val="005D6204"/>
    <w:rsid w:val="005D7F81"/>
    <w:rsid w:val="005E2156"/>
    <w:rsid w:val="005E2E26"/>
    <w:rsid w:val="005E76F8"/>
    <w:rsid w:val="005F37DE"/>
    <w:rsid w:val="00614940"/>
    <w:rsid w:val="00616836"/>
    <w:rsid w:val="00622957"/>
    <w:rsid w:val="00625A91"/>
    <w:rsid w:val="00633A4E"/>
    <w:rsid w:val="006347CE"/>
    <w:rsid w:val="006632A2"/>
    <w:rsid w:val="00664713"/>
    <w:rsid w:val="00666CC3"/>
    <w:rsid w:val="00670C6B"/>
    <w:rsid w:val="006720E3"/>
    <w:rsid w:val="006737CC"/>
    <w:rsid w:val="006746F8"/>
    <w:rsid w:val="00674DF1"/>
    <w:rsid w:val="00690FBE"/>
    <w:rsid w:val="006931F0"/>
    <w:rsid w:val="006A0C92"/>
    <w:rsid w:val="006A1A7C"/>
    <w:rsid w:val="006B35F3"/>
    <w:rsid w:val="006B6950"/>
    <w:rsid w:val="006C77EE"/>
    <w:rsid w:val="006D051B"/>
    <w:rsid w:val="006D093F"/>
    <w:rsid w:val="006D3948"/>
    <w:rsid w:val="006D6D95"/>
    <w:rsid w:val="006E000A"/>
    <w:rsid w:val="006E1DC7"/>
    <w:rsid w:val="006F4737"/>
    <w:rsid w:val="007002E3"/>
    <w:rsid w:val="00702EF8"/>
    <w:rsid w:val="007043E2"/>
    <w:rsid w:val="00704C0E"/>
    <w:rsid w:val="007059EB"/>
    <w:rsid w:val="00720DB5"/>
    <w:rsid w:val="00727BD4"/>
    <w:rsid w:val="0074428F"/>
    <w:rsid w:val="00753A23"/>
    <w:rsid w:val="00754C78"/>
    <w:rsid w:val="00754DEB"/>
    <w:rsid w:val="0075763F"/>
    <w:rsid w:val="00763EB6"/>
    <w:rsid w:val="007652C6"/>
    <w:rsid w:val="007669A5"/>
    <w:rsid w:val="00766E4C"/>
    <w:rsid w:val="00771292"/>
    <w:rsid w:val="00774459"/>
    <w:rsid w:val="00784FA6"/>
    <w:rsid w:val="007954B2"/>
    <w:rsid w:val="00796254"/>
    <w:rsid w:val="007A7D7E"/>
    <w:rsid w:val="007B24D2"/>
    <w:rsid w:val="007C38DF"/>
    <w:rsid w:val="007C64CE"/>
    <w:rsid w:val="007C65E1"/>
    <w:rsid w:val="007D0B02"/>
    <w:rsid w:val="007D25DA"/>
    <w:rsid w:val="007D2BC4"/>
    <w:rsid w:val="007D4860"/>
    <w:rsid w:val="007E491A"/>
    <w:rsid w:val="007F032E"/>
    <w:rsid w:val="007F44C3"/>
    <w:rsid w:val="007F5530"/>
    <w:rsid w:val="00805766"/>
    <w:rsid w:val="00811745"/>
    <w:rsid w:val="0081597D"/>
    <w:rsid w:val="008171B7"/>
    <w:rsid w:val="00820D07"/>
    <w:rsid w:val="0082254B"/>
    <w:rsid w:val="0082348B"/>
    <w:rsid w:val="00825130"/>
    <w:rsid w:val="00827D83"/>
    <w:rsid w:val="00830ACB"/>
    <w:rsid w:val="0083474A"/>
    <w:rsid w:val="00841FE2"/>
    <w:rsid w:val="00844D77"/>
    <w:rsid w:val="00844FB6"/>
    <w:rsid w:val="008469D5"/>
    <w:rsid w:val="00850327"/>
    <w:rsid w:val="00854A32"/>
    <w:rsid w:val="00860D91"/>
    <w:rsid w:val="008625CE"/>
    <w:rsid w:val="00863806"/>
    <w:rsid w:val="00873640"/>
    <w:rsid w:val="00894CDC"/>
    <w:rsid w:val="008A460C"/>
    <w:rsid w:val="008B2706"/>
    <w:rsid w:val="008B5092"/>
    <w:rsid w:val="008C7922"/>
    <w:rsid w:val="008D5DE3"/>
    <w:rsid w:val="008D7C32"/>
    <w:rsid w:val="008E02F3"/>
    <w:rsid w:val="008E2342"/>
    <w:rsid w:val="008E4CF0"/>
    <w:rsid w:val="008E639B"/>
    <w:rsid w:val="008F0DCE"/>
    <w:rsid w:val="008F404D"/>
    <w:rsid w:val="008F47B3"/>
    <w:rsid w:val="008F58CC"/>
    <w:rsid w:val="008F5E9E"/>
    <w:rsid w:val="009013E6"/>
    <w:rsid w:val="00905C91"/>
    <w:rsid w:val="00915747"/>
    <w:rsid w:val="00916624"/>
    <w:rsid w:val="00917DDC"/>
    <w:rsid w:val="00927A9B"/>
    <w:rsid w:val="00933315"/>
    <w:rsid w:val="00946E0E"/>
    <w:rsid w:val="00951EEF"/>
    <w:rsid w:val="009571FF"/>
    <w:rsid w:val="0096233A"/>
    <w:rsid w:val="0096248A"/>
    <w:rsid w:val="00962DFF"/>
    <w:rsid w:val="00964E51"/>
    <w:rsid w:val="00966B27"/>
    <w:rsid w:val="00966BAD"/>
    <w:rsid w:val="00967E1A"/>
    <w:rsid w:val="0097241A"/>
    <w:rsid w:val="00973FDE"/>
    <w:rsid w:val="00981404"/>
    <w:rsid w:val="009912C1"/>
    <w:rsid w:val="00991666"/>
    <w:rsid w:val="009A1B0A"/>
    <w:rsid w:val="009B0BF6"/>
    <w:rsid w:val="009C0AEC"/>
    <w:rsid w:val="009C750C"/>
    <w:rsid w:val="009C7AAF"/>
    <w:rsid w:val="009D125C"/>
    <w:rsid w:val="009D5AE0"/>
    <w:rsid w:val="009E2151"/>
    <w:rsid w:val="009E36AC"/>
    <w:rsid w:val="009F719C"/>
    <w:rsid w:val="009F725E"/>
    <w:rsid w:val="00A00710"/>
    <w:rsid w:val="00A02070"/>
    <w:rsid w:val="00A0512C"/>
    <w:rsid w:val="00A15636"/>
    <w:rsid w:val="00A202C3"/>
    <w:rsid w:val="00A27ABD"/>
    <w:rsid w:val="00A30665"/>
    <w:rsid w:val="00A321D3"/>
    <w:rsid w:val="00A42AD0"/>
    <w:rsid w:val="00A50FFB"/>
    <w:rsid w:val="00A51DFA"/>
    <w:rsid w:val="00A52045"/>
    <w:rsid w:val="00A647B4"/>
    <w:rsid w:val="00A6524A"/>
    <w:rsid w:val="00A94C29"/>
    <w:rsid w:val="00AA3234"/>
    <w:rsid w:val="00AA5C42"/>
    <w:rsid w:val="00AA6B39"/>
    <w:rsid w:val="00AC1109"/>
    <w:rsid w:val="00AD6A93"/>
    <w:rsid w:val="00AD77AD"/>
    <w:rsid w:val="00AE285D"/>
    <w:rsid w:val="00B001BF"/>
    <w:rsid w:val="00B00AD4"/>
    <w:rsid w:val="00B01F0C"/>
    <w:rsid w:val="00B038F8"/>
    <w:rsid w:val="00B11A71"/>
    <w:rsid w:val="00B1752B"/>
    <w:rsid w:val="00B17A55"/>
    <w:rsid w:val="00B27E47"/>
    <w:rsid w:val="00B30192"/>
    <w:rsid w:val="00B320D1"/>
    <w:rsid w:val="00B46AF2"/>
    <w:rsid w:val="00B47FD0"/>
    <w:rsid w:val="00B52576"/>
    <w:rsid w:val="00B5349D"/>
    <w:rsid w:val="00B53EFC"/>
    <w:rsid w:val="00B57067"/>
    <w:rsid w:val="00B669DA"/>
    <w:rsid w:val="00B72520"/>
    <w:rsid w:val="00B7539F"/>
    <w:rsid w:val="00B75949"/>
    <w:rsid w:val="00B75D6C"/>
    <w:rsid w:val="00B77805"/>
    <w:rsid w:val="00B84FE1"/>
    <w:rsid w:val="00B979CB"/>
    <w:rsid w:val="00BA2161"/>
    <w:rsid w:val="00BB1161"/>
    <w:rsid w:val="00BB41E4"/>
    <w:rsid w:val="00BB5B4D"/>
    <w:rsid w:val="00BD0875"/>
    <w:rsid w:val="00BD69CD"/>
    <w:rsid w:val="00BE1B36"/>
    <w:rsid w:val="00BE2386"/>
    <w:rsid w:val="00BE3907"/>
    <w:rsid w:val="00BF05DA"/>
    <w:rsid w:val="00BF55E6"/>
    <w:rsid w:val="00BF5C9B"/>
    <w:rsid w:val="00C02364"/>
    <w:rsid w:val="00C029F7"/>
    <w:rsid w:val="00C02F29"/>
    <w:rsid w:val="00C22AB4"/>
    <w:rsid w:val="00C23D1C"/>
    <w:rsid w:val="00C310AB"/>
    <w:rsid w:val="00C414C6"/>
    <w:rsid w:val="00C4493E"/>
    <w:rsid w:val="00C45B25"/>
    <w:rsid w:val="00C46485"/>
    <w:rsid w:val="00C509D9"/>
    <w:rsid w:val="00C74A4E"/>
    <w:rsid w:val="00C74B06"/>
    <w:rsid w:val="00C754AF"/>
    <w:rsid w:val="00C80714"/>
    <w:rsid w:val="00C8127A"/>
    <w:rsid w:val="00C86B55"/>
    <w:rsid w:val="00C9007C"/>
    <w:rsid w:val="00C9681B"/>
    <w:rsid w:val="00CA3AC6"/>
    <w:rsid w:val="00CA7639"/>
    <w:rsid w:val="00CA781C"/>
    <w:rsid w:val="00CB7009"/>
    <w:rsid w:val="00CC40A6"/>
    <w:rsid w:val="00CD1FAE"/>
    <w:rsid w:val="00CD4DA5"/>
    <w:rsid w:val="00CF01D5"/>
    <w:rsid w:val="00CF509B"/>
    <w:rsid w:val="00D0031E"/>
    <w:rsid w:val="00D0364D"/>
    <w:rsid w:val="00D05E33"/>
    <w:rsid w:val="00D153F2"/>
    <w:rsid w:val="00D15A3C"/>
    <w:rsid w:val="00D317A8"/>
    <w:rsid w:val="00D35E5C"/>
    <w:rsid w:val="00D40E9D"/>
    <w:rsid w:val="00D44093"/>
    <w:rsid w:val="00D47A34"/>
    <w:rsid w:val="00D522C9"/>
    <w:rsid w:val="00D64034"/>
    <w:rsid w:val="00D67871"/>
    <w:rsid w:val="00D755E4"/>
    <w:rsid w:val="00D769AF"/>
    <w:rsid w:val="00D80050"/>
    <w:rsid w:val="00D91323"/>
    <w:rsid w:val="00DA5155"/>
    <w:rsid w:val="00DA5CA7"/>
    <w:rsid w:val="00DB239F"/>
    <w:rsid w:val="00DB2A3B"/>
    <w:rsid w:val="00DB2EDA"/>
    <w:rsid w:val="00DC3CAB"/>
    <w:rsid w:val="00DC710E"/>
    <w:rsid w:val="00DD09C9"/>
    <w:rsid w:val="00DD7C24"/>
    <w:rsid w:val="00DD7F84"/>
    <w:rsid w:val="00DE6774"/>
    <w:rsid w:val="00DF42EC"/>
    <w:rsid w:val="00E009A8"/>
    <w:rsid w:val="00E00AF0"/>
    <w:rsid w:val="00E068F7"/>
    <w:rsid w:val="00E1114A"/>
    <w:rsid w:val="00E22D04"/>
    <w:rsid w:val="00E45E3C"/>
    <w:rsid w:val="00E4761C"/>
    <w:rsid w:val="00E51314"/>
    <w:rsid w:val="00E51360"/>
    <w:rsid w:val="00E550A5"/>
    <w:rsid w:val="00E56998"/>
    <w:rsid w:val="00E61EE3"/>
    <w:rsid w:val="00E67C73"/>
    <w:rsid w:val="00E717B7"/>
    <w:rsid w:val="00E73B23"/>
    <w:rsid w:val="00E74CF8"/>
    <w:rsid w:val="00E778A4"/>
    <w:rsid w:val="00E821A8"/>
    <w:rsid w:val="00EA56D0"/>
    <w:rsid w:val="00EB21ED"/>
    <w:rsid w:val="00EB6D7D"/>
    <w:rsid w:val="00ED2C56"/>
    <w:rsid w:val="00ED3CD7"/>
    <w:rsid w:val="00EE32B8"/>
    <w:rsid w:val="00EE654B"/>
    <w:rsid w:val="00EF50D1"/>
    <w:rsid w:val="00F00DF8"/>
    <w:rsid w:val="00F119D0"/>
    <w:rsid w:val="00F32BD3"/>
    <w:rsid w:val="00F374C1"/>
    <w:rsid w:val="00F409C1"/>
    <w:rsid w:val="00F42625"/>
    <w:rsid w:val="00F42650"/>
    <w:rsid w:val="00F60E8E"/>
    <w:rsid w:val="00F63D25"/>
    <w:rsid w:val="00F65861"/>
    <w:rsid w:val="00F66213"/>
    <w:rsid w:val="00F675B8"/>
    <w:rsid w:val="00F7671C"/>
    <w:rsid w:val="00F93300"/>
    <w:rsid w:val="00FA1A18"/>
    <w:rsid w:val="00FB040A"/>
    <w:rsid w:val="00FB2CB0"/>
    <w:rsid w:val="00FB5D5B"/>
    <w:rsid w:val="00FB613D"/>
    <w:rsid w:val="00FB7ABE"/>
    <w:rsid w:val="00FC1E00"/>
    <w:rsid w:val="00FC43B1"/>
    <w:rsid w:val="00FD261A"/>
    <w:rsid w:val="00FD2845"/>
    <w:rsid w:val="00FD2AD8"/>
    <w:rsid w:val="00FE0D4E"/>
    <w:rsid w:val="00FE45A7"/>
    <w:rsid w:val="00FE60B9"/>
    <w:rsid w:val="4C0E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/>
    <w:lsdException w:name="footer" w:semiHidden="0" w:unhideWhenUsed="0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semiHidden="0"/>
    <w:lsdException w:name="Table Grid" w:locked="1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8469D5"/>
    <w:pPr>
      <w:ind w:left="119"/>
      <w:jc w:val="left"/>
    </w:pPr>
    <w:rPr>
      <w:rFonts w:ascii="宋体" w:hAnsi="宋体" w:cstheme="minorBidi"/>
      <w:kern w:val="0"/>
      <w:sz w:val="30"/>
      <w:szCs w:val="30"/>
      <w:lang w:eastAsia="en-US"/>
    </w:rPr>
  </w:style>
  <w:style w:type="paragraph" w:styleId="a4">
    <w:name w:val="Date"/>
    <w:basedOn w:val="a"/>
    <w:next w:val="a"/>
    <w:link w:val="Char0"/>
    <w:uiPriority w:val="99"/>
    <w:semiHidden/>
    <w:unhideWhenUsed/>
    <w:rsid w:val="008469D5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8469D5"/>
    <w:rPr>
      <w:sz w:val="18"/>
      <w:szCs w:val="18"/>
    </w:rPr>
  </w:style>
  <w:style w:type="paragraph" w:styleId="a6">
    <w:name w:val="footer"/>
    <w:basedOn w:val="a"/>
    <w:link w:val="Char2"/>
    <w:uiPriority w:val="99"/>
    <w:rsid w:val="00846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846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rsid w:val="008469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locked/>
    <w:rsid w:val="008469D5"/>
    <w:rPr>
      <w:rFonts w:cstheme="minorBidi"/>
      <w:sz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locked/>
    <w:rsid w:val="008469D5"/>
    <w:rPr>
      <w:b/>
      <w:bCs/>
    </w:rPr>
  </w:style>
  <w:style w:type="character" w:styleId="ab">
    <w:name w:val="page number"/>
    <w:basedOn w:val="a0"/>
    <w:uiPriority w:val="99"/>
    <w:rsid w:val="008469D5"/>
    <w:rPr>
      <w:rFonts w:cs="Times New Roman"/>
    </w:rPr>
  </w:style>
  <w:style w:type="character" w:styleId="ac">
    <w:name w:val="Hyperlink"/>
    <w:basedOn w:val="a0"/>
    <w:uiPriority w:val="99"/>
    <w:rsid w:val="008469D5"/>
    <w:rPr>
      <w:rFonts w:cs="Times New Roman"/>
      <w:color w:val="0000FF"/>
      <w:u w:val="single"/>
    </w:rPr>
  </w:style>
  <w:style w:type="character" w:customStyle="1" w:styleId="Char2">
    <w:name w:val="页脚 Char"/>
    <w:basedOn w:val="a0"/>
    <w:link w:val="a6"/>
    <w:uiPriority w:val="99"/>
    <w:locked/>
    <w:rsid w:val="008469D5"/>
    <w:rPr>
      <w:rFonts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rsid w:val="008469D5"/>
    <w:rPr>
      <w:sz w:val="18"/>
      <w:szCs w:val="18"/>
    </w:rPr>
  </w:style>
  <w:style w:type="paragraph" w:styleId="ad">
    <w:name w:val="List Paragraph"/>
    <w:basedOn w:val="a"/>
    <w:uiPriority w:val="34"/>
    <w:qFormat/>
    <w:rsid w:val="008469D5"/>
    <w:pPr>
      <w:ind w:firstLineChars="200" w:firstLine="420"/>
    </w:pPr>
  </w:style>
  <w:style w:type="character" w:customStyle="1" w:styleId="apple-converted-space">
    <w:name w:val="apple-converted-space"/>
    <w:basedOn w:val="a0"/>
    <w:rsid w:val="008469D5"/>
  </w:style>
  <w:style w:type="character" w:customStyle="1" w:styleId="Char0">
    <w:name w:val="日期 Char"/>
    <w:basedOn w:val="a0"/>
    <w:link w:val="a4"/>
    <w:uiPriority w:val="99"/>
    <w:semiHidden/>
    <w:rsid w:val="008469D5"/>
    <w:rPr>
      <w:szCs w:val="24"/>
    </w:rPr>
  </w:style>
  <w:style w:type="character" w:customStyle="1" w:styleId="Char1">
    <w:name w:val="批注框文本 Char"/>
    <w:basedOn w:val="a0"/>
    <w:link w:val="a5"/>
    <w:uiPriority w:val="99"/>
    <w:semiHidden/>
    <w:rsid w:val="008469D5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sid w:val="008469D5"/>
    <w:rPr>
      <w:rFonts w:ascii="宋体" w:hAnsi="宋体" w:cstheme="minorBidi"/>
      <w:kern w:val="0"/>
      <w:sz w:val="30"/>
      <w:szCs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1E8E011-9F33-4B13-8AB7-DDC979DAB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ochai</dc:creator>
  <cp:lastModifiedBy>李玺</cp:lastModifiedBy>
  <cp:revision>4</cp:revision>
  <cp:lastPrinted>2018-02-08T11:32:00Z</cp:lastPrinted>
  <dcterms:created xsi:type="dcterms:W3CDTF">2019-03-14T06:29:00Z</dcterms:created>
  <dcterms:modified xsi:type="dcterms:W3CDTF">2019-04-0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